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1725" w14:textId="77777777" w:rsidR="00F3374D" w:rsidRDefault="00F3374D" w:rsidP="00F3374D">
      <w:pPr>
        <w:spacing w:after="0" w:line="240" w:lineRule="auto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377ECB84" w14:textId="77777777" w:rsidR="000E5D99" w:rsidRDefault="000E5D99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6B6EBF" w:rsidRPr="0092178C" w14:paraId="7D02FC86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7E570ABC" w14:textId="6B8AD099" w:rsidR="006B6EBF" w:rsidRPr="0092178C" w:rsidRDefault="006B6EBF" w:rsidP="006B6E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6C43B851" w14:textId="77777777" w:rsidR="006B6EBF" w:rsidRPr="0092178C" w:rsidRDefault="006B6EBF" w:rsidP="006B6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OS DEL VOLUNTARIO/A</w:t>
            </w:r>
            <w:r w:rsidR="002C6CBD">
              <w:rPr>
                <w:rFonts w:ascii="Arial Narrow" w:hAnsi="Arial Narrow"/>
                <w:b/>
                <w:sz w:val="24"/>
                <w:szCs w:val="24"/>
              </w:rPr>
              <w:t xml:space="preserve"> DE PROTECCIÓN CIVIL</w:t>
            </w:r>
          </w:p>
        </w:tc>
      </w:tr>
    </w:tbl>
    <w:p w14:paraId="769E9FAE" w14:textId="77777777" w:rsidR="006B6EBF" w:rsidRDefault="006B6EBF" w:rsidP="000527EA">
      <w:pPr>
        <w:spacing w:after="0"/>
        <w:rPr>
          <w:rFonts w:ascii="Arial Narrow" w:hAnsi="Arial Narrow"/>
          <w:sz w:val="20"/>
          <w:szCs w:val="20"/>
        </w:rPr>
      </w:pPr>
    </w:p>
    <w:p w14:paraId="592CEA64" w14:textId="77777777" w:rsidR="00013068" w:rsidRDefault="00013068" w:rsidP="000527E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B2655E" w14:paraId="00C13689" w14:textId="77777777" w:rsidTr="00AC35EC">
        <w:trPr>
          <w:trHeight w:hRule="exact" w:val="340"/>
        </w:trPr>
        <w:tc>
          <w:tcPr>
            <w:tcW w:w="1560" w:type="dxa"/>
            <w:vAlign w:val="center"/>
          </w:tcPr>
          <w:p w14:paraId="3E60D1EB" w14:textId="77777777"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ntidad Local: </w:t>
            </w:r>
          </w:p>
        </w:tc>
        <w:tc>
          <w:tcPr>
            <w:tcW w:w="4252" w:type="dxa"/>
            <w:vAlign w:val="center"/>
          </w:tcPr>
          <w:p w14:paraId="2361FA04" w14:textId="77777777"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F55D966" w14:textId="77777777" w:rsidR="00B2655E" w:rsidRDefault="00B2655E" w:rsidP="000527EA">
      <w:pPr>
        <w:spacing w:after="0"/>
        <w:rPr>
          <w:rFonts w:ascii="Arial Narrow" w:hAnsi="Arial Narrow"/>
          <w:sz w:val="20"/>
          <w:szCs w:val="20"/>
        </w:rPr>
      </w:pPr>
    </w:p>
    <w:p w14:paraId="5841C392" w14:textId="77777777" w:rsidR="00013068" w:rsidRPr="0092178C" w:rsidRDefault="00013068" w:rsidP="000527E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634"/>
        <w:gridCol w:w="886"/>
        <w:gridCol w:w="528"/>
        <w:gridCol w:w="3050"/>
        <w:gridCol w:w="1769"/>
      </w:tblGrid>
      <w:tr w:rsidR="00BA39AE" w:rsidRPr="0092178C" w14:paraId="3FD28E7F" w14:textId="77777777" w:rsidTr="00BA39AE"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D74C" w14:textId="77777777" w:rsidR="00BA39AE" w:rsidRPr="002C6CBD" w:rsidRDefault="00BA39AE" w:rsidP="0001306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bre y apellidos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0" w:name="Texto1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27" w:type="pct"/>
            <w:vMerge w:val="restart"/>
            <w:tcBorders>
              <w:top w:val="single" w:sz="4" w:space="0" w:color="auto"/>
            </w:tcBorders>
            <w:vAlign w:val="center"/>
          </w:tcPr>
          <w:p w14:paraId="6F2D819E" w14:textId="77777777" w:rsidR="00BA39AE" w:rsidRPr="002C6CBD" w:rsidRDefault="00BA39AE" w:rsidP="00C80FD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A39AE" w:rsidRPr="0092178C" w14:paraId="1B21CC15" w14:textId="77777777" w:rsidTr="00BA39AE"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180F8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NI ó NIE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" w:name="Texto1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D73F9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nacimiento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2" w:name="Texto1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6F50B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Hombre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ujer</w:t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5D337BD0" w14:textId="77777777"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55E" w:rsidRPr="0092178C" w14:paraId="6D5AC042" w14:textId="77777777" w:rsidTr="00B2655E"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EFC38" w14:textId="3D6E99CF" w:rsidR="00B2655E" w:rsidRPr="0092178C" w:rsidRDefault="00B2655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="008D5327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" w:name="Texto1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EF232" w14:textId="50322335" w:rsidR="00B2655E" w:rsidRPr="0092178C" w:rsidRDefault="00B2655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</w:t>
            </w:r>
            <w:r w:rsidR="00013068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4" w:name="Texto7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49DE39C3" w14:textId="77777777" w:rsidR="00B2655E" w:rsidRPr="0092178C" w:rsidRDefault="00B2655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068" w:rsidRPr="0092178C" w14:paraId="5ADCEDCB" w14:textId="77777777" w:rsidTr="00013068">
        <w:tc>
          <w:tcPr>
            <w:tcW w:w="20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F34D" w14:textId="0BEA1336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la agrupación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E9CAF" w14:textId="4724AFD4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(en su caso)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731DD763" w14:textId="77777777" w:rsidR="00013068" w:rsidRDefault="00013068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068" w:rsidRPr="0092178C" w14:paraId="52F0449A" w14:textId="77777777" w:rsidTr="00013068">
        <w:trPr>
          <w:trHeight w:val="545"/>
        </w:trPr>
        <w:tc>
          <w:tcPr>
            <w:tcW w:w="417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14C94C" w14:textId="21D79159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realización del curso básico de voluntarios de protección civi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4B7B4419" w14:textId="77777777" w:rsidR="00013068" w:rsidRDefault="00013068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3C87BF" w14:textId="77777777" w:rsidR="000527EA" w:rsidRDefault="000527EA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  <w:vertAlign w:val="superscript"/>
        </w:rPr>
      </w:pPr>
    </w:p>
    <w:p w14:paraId="1621C595" w14:textId="6FFCA3FF" w:rsidR="00F3374D" w:rsidRDefault="008D5327" w:rsidP="00013068">
      <w:pPr>
        <w:spacing w:after="0" w:line="240" w:lineRule="auto"/>
        <w:ind w:right="72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"/>
          <w:sz w:val="20"/>
          <w:szCs w:val="20"/>
          <w:vertAlign w:val="superscript"/>
        </w:rPr>
        <w:t xml:space="preserve">* </w:t>
      </w:r>
      <w:r w:rsidR="00F3374D" w:rsidRPr="000527EA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>Indicar solo en el supuesto de estar interesado/a en recibir información y comunicaciones de la Dirección General de Protección Ciudadana relacionadas con voluntariado de protección civil, especialmente en materia formativa.</w:t>
      </w:r>
    </w:p>
    <w:p w14:paraId="660FE8F6" w14:textId="77777777" w:rsidR="000527EA" w:rsidRPr="000527EA" w:rsidRDefault="000527EA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F3374D" w:rsidRPr="000527EA" w14:paraId="36FCF11F" w14:textId="77777777" w:rsidTr="000527EA">
        <w:trPr>
          <w:trHeight w:val="479"/>
        </w:trPr>
        <w:tc>
          <w:tcPr>
            <w:tcW w:w="10694" w:type="dxa"/>
          </w:tcPr>
          <w:p w14:paraId="25D76132" w14:textId="77777777" w:rsidR="000527EA" w:rsidRDefault="000527EA" w:rsidP="000527EA">
            <w:pPr>
              <w:ind w:right="-69"/>
              <w:jc w:val="both"/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</w:pPr>
          </w:p>
          <w:p w14:paraId="15DE188E" w14:textId="69135601" w:rsidR="00F3374D" w:rsidRPr="000527EA" w:rsidRDefault="00F3374D" w:rsidP="000527EA">
            <w:pPr>
              <w:ind w:right="-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0527EA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20"/>
                <w:szCs w:val="20"/>
              </w:rPr>
              <w:t>AUTORIZO</w:t>
            </w:r>
            <w:r w:rsidRP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>, de acuerdo con el artículo 28 de la Ley 39/2015, de 1 de octubre, de procedimiento administrativo común de las Administraciones pú</w:t>
            </w:r>
            <w:r w:rsidR="000527EA" w:rsidRP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>blicas, a la consulta de mis datos de identificación personal</w:t>
            </w:r>
            <w:r w:rsid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 xml:space="preserve">. En caso contrario, marcar la siguiente casilla de oposición a dicha consulta  </w:t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separate"/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end"/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</w:t>
            </w:r>
          </w:p>
          <w:p w14:paraId="5CFB7D26" w14:textId="77777777" w:rsidR="00F3374D" w:rsidRPr="000527EA" w:rsidRDefault="00F3374D" w:rsidP="00F3374D">
            <w:pPr>
              <w:ind w:right="-69"/>
              <w:jc w:val="both"/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2625987E" w14:textId="77777777" w:rsidR="00F3374D" w:rsidRPr="00003B54" w:rsidRDefault="00F3374D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425"/>
        <w:gridCol w:w="35"/>
        <w:gridCol w:w="417"/>
        <w:gridCol w:w="1019"/>
        <w:gridCol w:w="307"/>
        <w:gridCol w:w="383"/>
        <w:gridCol w:w="108"/>
        <w:gridCol w:w="383"/>
        <w:gridCol w:w="218"/>
        <w:gridCol w:w="425"/>
        <w:gridCol w:w="66"/>
        <w:gridCol w:w="425"/>
        <w:gridCol w:w="1210"/>
        <w:gridCol w:w="155"/>
        <w:gridCol w:w="270"/>
        <w:gridCol w:w="66"/>
        <w:gridCol w:w="425"/>
        <w:gridCol w:w="360"/>
        <w:gridCol w:w="491"/>
        <w:gridCol w:w="1749"/>
      </w:tblGrid>
      <w:tr w:rsidR="00566CAD" w14:paraId="10C9E3DD" w14:textId="77777777" w:rsidTr="00F3374D">
        <w:trPr>
          <w:gridBefore w:val="1"/>
          <w:gridAfter w:val="1"/>
          <w:wBefore w:w="1767" w:type="dxa"/>
          <w:wAfter w:w="1749" w:type="dxa"/>
        </w:trPr>
        <w:tc>
          <w:tcPr>
            <w:tcW w:w="425" w:type="dxa"/>
          </w:tcPr>
          <w:p w14:paraId="6BD4821A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6"/>
          </w:tcPr>
          <w:p w14:paraId="528FFED4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792FEDB1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14:paraId="3EBEA7F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33EBAEC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4"/>
          </w:tcPr>
          <w:p w14:paraId="0895C3CF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485880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41C07EB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03B54" w14:paraId="3B79B7FE" w14:textId="77777777" w:rsidTr="00F3374D">
        <w:trPr>
          <w:gridBefore w:val="3"/>
          <w:gridAfter w:val="2"/>
          <w:wBefore w:w="2227" w:type="dxa"/>
          <w:wAfter w:w="2240" w:type="dxa"/>
        </w:trPr>
        <w:tc>
          <w:tcPr>
            <w:tcW w:w="417" w:type="dxa"/>
          </w:tcPr>
          <w:p w14:paraId="2C373D4C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14:paraId="5E37664C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5C5BB6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08371064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7C7371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86588D9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3FBBA9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A0EF92B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  <w:tr w:rsidR="002C6CBD" w14:paraId="6F719B7E" w14:textId="77777777" w:rsidTr="00F3374D">
        <w:tblPrEx>
          <w:jc w:val="center"/>
        </w:tblPrEx>
        <w:trPr>
          <w:jc w:val="center"/>
        </w:trPr>
        <w:tc>
          <w:tcPr>
            <w:tcW w:w="3663" w:type="dxa"/>
            <w:gridSpan w:val="5"/>
          </w:tcPr>
          <w:p w14:paraId="247909E1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527CC6FE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83BE251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BFFF2A5" w14:textId="77777777" w:rsidR="000527EA" w:rsidRDefault="000527EA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C660CC6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204EF7C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7337FF76" w14:textId="77777777" w:rsidR="00003B54" w:rsidRDefault="00003B54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F94EEE1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1DA5CBF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55B394A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40D28F1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C7D5BBC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5A8F38C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680" w:type="dxa"/>
            <w:gridSpan w:val="10"/>
          </w:tcPr>
          <w:p w14:paraId="5D93F88E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Jefe</w:t>
            </w:r>
            <w:proofErr w:type="gramEnd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/a de la Agrupación</w:t>
            </w:r>
          </w:p>
          <w:p w14:paraId="10B3505B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09960C7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6FDE478" w14:textId="77777777" w:rsidR="000527EA" w:rsidRDefault="000527EA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7227A99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0C62449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361" w:type="dxa"/>
            <w:gridSpan w:val="6"/>
          </w:tcPr>
          <w:p w14:paraId="3C6AE328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voluntario/voluntaria</w:t>
            </w:r>
          </w:p>
          <w:p w14:paraId="6B9938D1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4C3935F" w14:textId="77777777" w:rsidR="00003B54" w:rsidRDefault="00003B54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846A346" w14:textId="77777777" w:rsidR="000527EA" w:rsidRDefault="000527EA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DF96406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37F2314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Fdo: 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5" w:name="Texto9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0E061FF1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578E6D5B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6BEB5443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1C0418E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643BF9CF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11938047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3E0C74EB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7EEE2878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1BC271E8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2ACE0DC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1D3B333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0327750F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1E47AA0E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0D988044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2E7D76EA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6DD3EC80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3E5393A8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27547331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E727608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7624D233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7DA0D759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31977D3E" w14:textId="18F27A6A" w:rsidR="00566CAD" w:rsidRDefault="00566CAD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6EEEB797" w14:textId="77777777" w:rsidR="00013068" w:rsidRDefault="00013068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06D48C7A" w14:textId="77777777" w:rsidR="00FB4A1C" w:rsidRDefault="00FB4A1C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sectPr w:rsidR="00FB4A1C" w:rsidSect="00826996">
      <w:headerReference w:type="default" r:id="rId9"/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851989685" name="Imagen 851989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Hec8/HQtzzw6How052lV/NM9nFCZ32sIkj25KjBc4shNVQqPFKqSV+/SkzC8A5qRQCTLaqciGYtPFb841e0A==" w:salt="4YYkC5JuQpcz/p2No9Wk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2F9B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E7731"/>
    <w:rsid w:val="001F2154"/>
    <w:rsid w:val="001F7A2A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660C0"/>
    <w:rsid w:val="00395B9E"/>
    <w:rsid w:val="0039685E"/>
    <w:rsid w:val="003A0DFC"/>
    <w:rsid w:val="003C2FC4"/>
    <w:rsid w:val="003D328C"/>
    <w:rsid w:val="003E1284"/>
    <w:rsid w:val="00441B47"/>
    <w:rsid w:val="004500F8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6E5173"/>
    <w:rsid w:val="007132F0"/>
    <w:rsid w:val="00771E9D"/>
    <w:rsid w:val="007D63CE"/>
    <w:rsid w:val="007E77F9"/>
    <w:rsid w:val="0080662E"/>
    <w:rsid w:val="00826996"/>
    <w:rsid w:val="00865D65"/>
    <w:rsid w:val="008663E2"/>
    <w:rsid w:val="008722DE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E5782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90F62"/>
    <w:rsid w:val="00BA39AE"/>
    <w:rsid w:val="00C021D5"/>
    <w:rsid w:val="00C2197A"/>
    <w:rsid w:val="00C80FDD"/>
    <w:rsid w:val="00C83571"/>
    <w:rsid w:val="00CB2D27"/>
    <w:rsid w:val="00CC499F"/>
    <w:rsid w:val="00CF5098"/>
    <w:rsid w:val="00D50EAB"/>
    <w:rsid w:val="00DA74A5"/>
    <w:rsid w:val="00DF5535"/>
    <w:rsid w:val="00E019DC"/>
    <w:rsid w:val="00E3227D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3</cp:revision>
  <dcterms:created xsi:type="dcterms:W3CDTF">2026-03-30T09:41:00Z</dcterms:created>
  <dcterms:modified xsi:type="dcterms:W3CDTF">2026-03-30T09:42:00Z</dcterms:modified>
</cp:coreProperties>
</file>